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0D0319" w:rsidRDefault="00406133">
            <w:pPr>
              <w:jc w:val="center"/>
            </w:pPr>
            <w:r>
              <w:rPr>
                <w:i/>
                <w:sz w:val="24"/>
              </w:rPr>
              <w:t xml:space="preserve">Đà Nẵng, ngày 7 tháng 3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0D0319" w:rsidRDefault="00406133">
      <w:pPr>
        <w:jc w:val="center"/>
      </w:pPr>
      <w:r>
        <w:rPr>
          <w:b/>
        </w:rPr>
        <w:t>LỊCH CÔNG TÁC TUẦN 10</w:t>
      </w:r>
    </w:p>
    <w:p w:rsidR="000D0319" w:rsidRDefault="00406133">
      <w:pPr>
        <w:jc w:val="center"/>
      </w:pPr>
      <w:r>
        <w:rPr>
          <w:b/>
          <w:sz w:val="26"/>
        </w:rPr>
        <w:t>(Từ ngày 06/03/2023 đến 12/03/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C0378D" w:rsidRPr="00AE137D" w:rsidTr="00C0378D">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C0378D" w:rsidRPr="00AE137D" w:rsidRDefault="00C0378D"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rsidR="00C0378D" w:rsidRPr="00CA0DA5" w:rsidRDefault="00C0378D"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C0378D" w:rsidRPr="00AE137D" w:rsidRDefault="00C0378D"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C0378D" w:rsidRPr="00AE137D" w:rsidTr="00C0378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pPr>
            <w:bookmarkStart w:id="3" w:name="lichthu" w:colFirst="0" w:colLast="2"/>
            <w:r>
              <w:rPr>
                <w:b/>
              </w:rPr>
              <w:t>Thứ Hai 06/03</w:t>
            </w:r>
          </w:p>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pPr>
            <w:r>
              <w:rPr>
                <w:b/>
              </w:rPr>
              <w:t>S</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Chủ tịch Lê Trung Chinh</w:t>
            </w:r>
            <w:r>
              <w:rPr>
                <w:sz w:val="24"/>
              </w:rPr>
              <w:t xml:space="preserve"> đi công tác nước ngoài (đến ngày 13/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Theo Ch/trình</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9:00: </w:t>
            </w:r>
            <w:r w:rsidR="00D55A61">
              <w:rPr>
                <w:b/>
                <w:sz w:val="24"/>
              </w:rPr>
              <w:t>Phó Chủ tịch Thường trực Hồ Kỳ Minh</w:t>
            </w:r>
            <w:r>
              <w:rPr>
                <w:sz w:val="24"/>
              </w:rPr>
              <w:t xml:space="preserve"> nghe SXD báo cáo các nội dung liên quan đến Nghị định số 43 về giao, quản lý, khai thác tài sản kết cấu hạ tầng nước sạch; phương án vận hành nhà máy nước Hoà Liê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0:00: </w:t>
            </w:r>
            <w:r w:rsidR="00D55A61">
              <w:rPr>
                <w:b/>
                <w:sz w:val="24"/>
              </w:rPr>
              <w:t>Phó Chủ tịch Thường trực Hồ Kỳ Minh</w:t>
            </w:r>
            <w:r>
              <w:rPr>
                <w:sz w:val="24"/>
              </w:rPr>
              <w:t xml:space="preserve"> nghe STC báo cáo về cơ sở, nhà đất số 33 Nguyễn Thái Học; số 5,7,9 Nguyễn Tri Phương và 864 Ngô Quyề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Lê Quang Nam</w:t>
            </w:r>
            <w:r>
              <w:rPr>
                <w:sz w:val="24"/>
              </w:rPr>
              <w:t xml:space="preserve"> dự công bố Quyết định về công tác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HT số 2, tầng 2</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Ngô Thị Kim Yến</w:t>
            </w:r>
            <w:r>
              <w:rPr>
                <w:sz w:val="24"/>
              </w:rPr>
              <w:t xml:space="preserve"> dự Lễ trao tặng danh hiệu Anh hùng LLVT Nhân dân cho Hội Liên hiệp Phụ nữ Khu 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số 3 Duy Tân</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pPr>
            <w:r>
              <w:rPr>
                <w:b/>
              </w:rPr>
              <w:t>C</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Thường trực Hồ Kỳ Minh</w:t>
            </w:r>
            <w:r>
              <w:rPr>
                <w:sz w:val="24"/>
              </w:rPr>
              <w:t xml:space="preserve"> họp Hội đồng GPMB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5:30: </w:t>
            </w:r>
            <w:r w:rsidR="00D55A61">
              <w:rPr>
                <w:b/>
                <w:sz w:val="24"/>
              </w:rPr>
              <w:t>Phó Chủ tịch Thường trực Hồ Kỳ Minh</w:t>
            </w:r>
            <w:r>
              <w:rPr>
                <w:sz w:val="24"/>
              </w:rPr>
              <w:t xml:space="preserve"> nghe SGTVT báo cáo về Danh mục phí các loại phương tiện cơ giới tham gia giao thông vào khu vực trung tâ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30: </w:t>
            </w:r>
            <w:r w:rsidR="00D55A61">
              <w:rPr>
                <w:b/>
                <w:sz w:val="24"/>
              </w:rPr>
              <w:t>Phó Chủ tịch Lê Quang Nam</w:t>
            </w:r>
            <w:r>
              <w:rPr>
                <w:sz w:val="24"/>
              </w:rPr>
              <w:t xml:space="preserve"> họp rà soát hồ sơ các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Ngô Thị Kim Yến</w:t>
            </w:r>
            <w:r>
              <w:rPr>
                <w:sz w:val="24"/>
              </w:rPr>
              <w:t xml:space="preserve"> họp BTC Lễ hội Quán Thế Âm Ngũ Hành Sơn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C0378D" w:rsidRDefault="00C0378D">
            <w:pPr>
              <w:jc w:val="center"/>
            </w:pPr>
            <w:r>
              <w:rPr>
                <w:sz w:val="24"/>
              </w:rPr>
              <w:t>48  Sư Vạn Hạnh</w:t>
            </w:r>
          </w:p>
        </w:tc>
      </w:tr>
      <w:tr w:rsidR="00C0378D" w:rsidRPr="00AE137D" w:rsidTr="00C0378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pPr>
            <w:r>
              <w:rPr>
                <w:b/>
              </w:rPr>
              <w:t>Thứ Ba 07/03</w:t>
            </w:r>
          </w:p>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pPr>
            <w:r>
              <w:rPr>
                <w:b/>
              </w:rPr>
              <w:t>S</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Thường trực Hồ Kỳ Minh</w:t>
            </w:r>
            <w:r>
              <w:rPr>
                <w:sz w:val="24"/>
              </w:rPr>
              <w:t xml:space="preserve"> dự đoàn Bí thư Thành uỷ kiểm tra thực tế một số công trình dự án trên địa bà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Theo Ch/trình</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Lê Quang Nam</w:t>
            </w:r>
            <w:r>
              <w:rPr>
                <w:sz w:val="24"/>
              </w:rPr>
              <w:t xml:space="preserve"> dự Hội thảo trực tuyến với Ban kinh tế Trương ương về Nghị quyết 06-NQ/TW Quy hoạch và phát phát triển bền vững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Ngô Thị Kim Yến</w:t>
            </w:r>
            <w:r>
              <w:rPr>
                <w:sz w:val="24"/>
              </w:rPr>
              <w:t xml:space="preserve"> làm việc với Đoàn công tác của Bộ GDĐT về công tác chuẩn bị tổ chức ĐH Thể thao học sinh ĐNÁ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HT số 1, tầng 2</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pPr>
            <w:r>
              <w:rPr>
                <w:b/>
              </w:rPr>
              <w:t>C</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6:00: </w:t>
            </w:r>
            <w:r w:rsidR="00D55A61">
              <w:rPr>
                <w:b/>
                <w:sz w:val="24"/>
              </w:rPr>
              <w:t>Phó Chủ tịch Thường trực Hồ Kỳ Minh</w:t>
            </w:r>
            <w:r>
              <w:rPr>
                <w:sz w:val="24"/>
              </w:rPr>
              <w:t xml:space="preserve"> làm việc với Tập đoàn Dầu khí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18 Láng Hạ, Hà Nội</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30: </w:t>
            </w:r>
            <w:r w:rsidR="00D55A61">
              <w:rPr>
                <w:b/>
                <w:sz w:val="24"/>
              </w:rPr>
              <w:t>Phó Chủ tịch Lê Quang Nam</w:t>
            </w:r>
            <w:r>
              <w:rPr>
                <w:sz w:val="24"/>
              </w:rPr>
              <w:t xml:space="preserve"> họp nghe các ngành báo cáo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Ngô Thị Kim Yến</w:t>
            </w:r>
            <w:r>
              <w:rPr>
                <w:sz w:val="24"/>
              </w:rPr>
              <w:t xml:space="preserve"> dự Hội nghị triển khai công tác năm 2023 của BBT Cổng TTĐT TP và các Trang TTĐT</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C0378D" w:rsidRDefault="00C0378D">
            <w:pPr>
              <w:jc w:val="center"/>
            </w:pPr>
            <w:r>
              <w:rPr>
                <w:sz w:val="24"/>
              </w:rPr>
              <w:t>HT số 1, tầng 2</w:t>
            </w:r>
          </w:p>
        </w:tc>
      </w:tr>
      <w:tr w:rsidR="00C0378D" w:rsidRPr="00AE137D" w:rsidTr="00C0378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pPr>
            <w:r>
              <w:rPr>
                <w:b/>
              </w:rPr>
              <w:t>Thứ Tư 08/03</w:t>
            </w:r>
          </w:p>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pPr>
            <w:r>
              <w:rPr>
                <w:b/>
              </w:rPr>
              <w:t>S</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30: </w:t>
            </w:r>
            <w:r w:rsidR="00D55A61">
              <w:rPr>
                <w:b/>
                <w:sz w:val="24"/>
              </w:rPr>
              <w:t>Phó Chủ tịch Thường trực Hồ Kỳ Minh</w:t>
            </w:r>
            <w:r>
              <w:rPr>
                <w:sz w:val="24"/>
              </w:rPr>
              <w:t xml:space="preserve"> họp xử lý kiến nghị của công dân và giải quyết đơn khiếu nại của Công ty TNHH MTV Lê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9:30: </w:t>
            </w:r>
            <w:r w:rsidR="00D55A61">
              <w:rPr>
                <w:b/>
                <w:sz w:val="24"/>
              </w:rPr>
              <w:t>Phó Chủ tịch Thường trực Hồ Kỳ Minh</w:t>
            </w:r>
            <w:r>
              <w:rPr>
                <w:sz w:val="24"/>
              </w:rPr>
              <w:t xml:space="preserve"> nghe SCT báo cáo chính sách hỗ trợ sử dụng năng lượng tiết kiệm và hiệu quả</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30: </w:t>
            </w:r>
            <w:r w:rsidR="00D55A61">
              <w:rPr>
                <w:b/>
                <w:sz w:val="24"/>
              </w:rPr>
              <w:t>Phó Chủ tịch Lê Quang Nam</w:t>
            </w:r>
            <w:r>
              <w:rPr>
                <w:sz w:val="24"/>
              </w:rPr>
              <w:t xml:space="preserve"> họp Hội đồng GPMB quận Ngũ Hành Sơn và Sơn Trà</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30: </w:t>
            </w:r>
            <w:r w:rsidR="00D55A61">
              <w:rPr>
                <w:b/>
                <w:sz w:val="24"/>
              </w:rPr>
              <w:t>Phó Chủ tịch Ngô Thị Kim Yến</w:t>
            </w:r>
            <w:r>
              <w:rPr>
                <w:sz w:val="24"/>
              </w:rPr>
              <w:t xml:space="preserve"> nghe Sở GDĐT báo cáo Công văn số: 446/SGDĐT-KHTC ngày 23/2/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9:30: </w:t>
            </w:r>
            <w:r w:rsidR="00D55A61">
              <w:rPr>
                <w:b/>
                <w:sz w:val="24"/>
              </w:rPr>
              <w:t>Phó Chủ tịch Ngô Thị Kim Yến</w:t>
            </w:r>
            <w:r>
              <w:rPr>
                <w:sz w:val="24"/>
              </w:rPr>
              <w:t xml:space="preserve"> nghe báo cáo Công văn số 352/KHĐT-KGVX ngày 17/2/2023 của Sở KHĐ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pPr>
            <w:r>
              <w:rPr>
                <w:b/>
              </w:rPr>
              <w:t>C</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Thường trực Hồ Kỳ Minh</w:t>
            </w:r>
            <w:r>
              <w:rPr>
                <w:sz w:val="24"/>
              </w:rPr>
              <w:t xml:space="preserve"> nghe SNN báo cáo Quy chế phối hợp giữa các UBND tỉnh tăng cường công tác quản lý tàu cá hoạt động khai thác thuỷ sản trên biể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LV</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LV</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C0378D" w:rsidRDefault="00C0378D">
            <w:r>
              <w:rPr>
                <w:sz w:val="24"/>
              </w:rPr>
              <w:t xml:space="preserve">-19:00: </w:t>
            </w:r>
            <w:r w:rsidR="00D55A61">
              <w:rPr>
                <w:b/>
                <w:sz w:val="24"/>
              </w:rPr>
              <w:t>Phó Chủ tịch Ngô Thị Kim Yến</w:t>
            </w:r>
            <w:r>
              <w:rPr>
                <w:sz w:val="24"/>
              </w:rPr>
              <w:t xml:space="preserve"> dự khai mạc Lễ hội Quán Thế Âm Ngũ Hành Sơn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C0378D" w:rsidRDefault="00C0378D">
            <w:pPr>
              <w:jc w:val="center"/>
            </w:pPr>
            <w:r>
              <w:rPr>
                <w:sz w:val="24"/>
              </w:rPr>
              <w:t>48 Sư Vạn Hạnh</w:t>
            </w:r>
          </w:p>
        </w:tc>
      </w:tr>
      <w:tr w:rsidR="00C0378D" w:rsidRPr="00AE137D" w:rsidTr="00C0378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pPr>
            <w:r>
              <w:rPr>
                <w:b/>
              </w:rPr>
              <w:lastRenderedPageBreak/>
              <w:t>Thứ Năm 09/03</w:t>
            </w:r>
          </w:p>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pPr>
            <w:r>
              <w:rPr>
                <w:b/>
              </w:rPr>
              <w:t>S</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Thường trực Hồ Kỳ Minh</w:t>
            </w:r>
            <w:r>
              <w:rPr>
                <w:sz w:val="24"/>
              </w:rPr>
              <w:t xml:space="preserve"> nghe báo cáo về QĐ phê duyệt giá đất thương mại khu đất 926 Ngô Quyền; xử lý vật tư thu hồi của dự án cầu Thuận Phướ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Lê Quang Nam</w:t>
            </w:r>
            <w:r>
              <w:rPr>
                <w:sz w:val="24"/>
              </w:rPr>
              <w:t xml:space="preserve"> đi công tác Hà Nội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Hà Nội</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Ngô Thị Kim Yến</w:t>
            </w:r>
            <w:r>
              <w:rPr>
                <w:sz w:val="24"/>
              </w:rPr>
              <w:t xml:space="preserve"> nghe báo cáo Công văn số 394/SLĐTBXH-NCC ngày 21/2/2023 của Sở LĐTBX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pPr>
            <w:r>
              <w:rPr>
                <w:b/>
              </w:rPr>
              <w:t>C</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30: </w:t>
            </w:r>
            <w:r w:rsidR="00D55A61">
              <w:rPr>
                <w:b/>
                <w:sz w:val="24"/>
              </w:rPr>
              <w:t>Phó Chủ tịch Thường trực Hồ Kỳ Minh</w:t>
            </w:r>
            <w:r>
              <w:rPr>
                <w:sz w:val="24"/>
              </w:rPr>
              <w:t xml:space="preserve"> dự Hội nghị tổng kết Ban Chỉ đạo Nhân quyền thành phố năm 2022,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Trụ sở CATP</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Ngô Thị Kim Yến</w:t>
            </w:r>
            <w:r>
              <w:rPr>
                <w:sz w:val="24"/>
              </w:rPr>
              <w:t xml:space="preserve"> dự Hội nghị triển khai Kế hoạch thực hiện CTMT quốc gia giảm nghèo bền vững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C0378D" w:rsidRDefault="00C0378D">
            <w:pPr>
              <w:jc w:val="center"/>
            </w:pPr>
            <w:r>
              <w:rPr>
                <w:sz w:val="24"/>
              </w:rPr>
              <w:t>HT số 2, tầng 2</w:t>
            </w:r>
          </w:p>
        </w:tc>
      </w:tr>
      <w:tr w:rsidR="00C0378D" w:rsidRPr="00AE137D" w:rsidTr="00C0378D">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pPr>
            <w:r>
              <w:rPr>
                <w:b/>
              </w:rPr>
              <w:t>Thứ Sáu 10/03</w:t>
            </w:r>
          </w:p>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pPr>
            <w:r>
              <w:rPr>
                <w:b/>
              </w:rPr>
              <w:t>S</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00: </w:t>
            </w:r>
            <w:r w:rsidR="00D55A61">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8:30: </w:t>
            </w:r>
            <w:r w:rsidR="00D55A61">
              <w:rPr>
                <w:b/>
                <w:sz w:val="24"/>
              </w:rPr>
              <w:t>Phó Chủ tịch Lê Quang Nam</w:t>
            </w:r>
            <w:r>
              <w:rPr>
                <w:sz w:val="24"/>
              </w:rPr>
              <w:t xml:space="preserve"> họp nghe báo cáo Quy chế tổ chức và hoạt động của Hội đồng thẩm định nhiệm vụ và đồ án quy ho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07:00: </w:t>
            </w:r>
            <w:r w:rsidR="00D55A61">
              <w:rPr>
                <w:b/>
                <w:sz w:val="24"/>
              </w:rPr>
              <w:t>Phó Chủ tịch Ngô Thị Kim Yến</w:t>
            </w:r>
            <w:r>
              <w:rPr>
                <w:sz w:val="24"/>
              </w:rPr>
              <w:t xml:space="preserve"> dự Lễ hội Quán Thế Âm Ngũ Hành Sơn 2023 - Lễ chí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số 48 Sư Vạn Hạnh</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0:00: </w:t>
            </w:r>
            <w:r w:rsidR="00D55A61">
              <w:rPr>
                <w:b/>
                <w:sz w:val="24"/>
              </w:rPr>
              <w:t>Phó Chủ tịch Ngô Thị Kim Yến</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Tỉnh Đắk Lắk</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pPr>
            <w:r>
              <w:rPr>
                <w:b/>
              </w:rPr>
              <w:t>C</w:t>
            </w:r>
          </w:p>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00: </w:t>
            </w:r>
            <w:r w:rsidR="00D55A61">
              <w:rPr>
                <w:b/>
                <w:sz w:val="24"/>
              </w:rPr>
              <w:t>Phó Chủ tịch Thường trực Hồ Kỳ Minh</w:t>
            </w:r>
            <w:r>
              <w:rPr>
                <w:sz w:val="24"/>
              </w:rPr>
              <w:t xml:space="preserve"> nghe SXD báo cáo xác định nghĩa vụ tài chính của nhà đầu tư trong trường hợp đấu nối nước thải của dự án KĐT FPT vào hệ thống thu gom nước thải của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 số 1,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0378D" w:rsidRDefault="00C0378D">
            <w:r>
              <w:rPr>
                <w:sz w:val="24"/>
              </w:rPr>
              <w:t xml:space="preserve">-14:30: </w:t>
            </w:r>
            <w:r w:rsidR="00D55A61">
              <w:rPr>
                <w:b/>
                <w:sz w:val="24"/>
              </w:rPr>
              <w:t>Phó Chủ tịch Lê Quang Nam</w:t>
            </w:r>
            <w:r>
              <w:rPr>
                <w:sz w:val="24"/>
              </w:rPr>
              <w:t xml:space="preserve"> họp Hội đồng tư vấn kiến trúc về dự án di dời Ga Đường sắ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0378D" w:rsidRDefault="00C0378D">
            <w:pPr>
              <w:jc w:val="center"/>
            </w:pPr>
            <w:r>
              <w:rPr>
                <w:sz w:val="24"/>
              </w:rPr>
              <w:t>PHGB, tầng 3</w:t>
            </w:r>
          </w:p>
        </w:tc>
      </w:tr>
      <w:tr w:rsidR="00C0378D" w:rsidRPr="00AE137D" w:rsidTr="00C0378D">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C0378D" w:rsidRPr="00AE137D" w:rsidRDefault="00C0378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C0378D" w:rsidRPr="00AE137D" w:rsidRDefault="00C0378D"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C0378D" w:rsidRDefault="00C0378D">
            <w:r>
              <w:rPr>
                <w:sz w:val="24"/>
              </w:rPr>
              <w:t xml:space="preserve">-19:00: </w:t>
            </w:r>
            <w:r w:rsidR="00D55A61">
              <w:rPr>
                <w:b/>
                <w:sz w:val="24"/>
              </w:rPr>
              <w:t>Phó Chủ tịch Ngô Thị Kim Yến</w:t>
            </w:r>
            <w:r>
              <w:rPr>
                <w:sz w:val="24"/>
              </w:rPr>
              <w:t xml:space="preserve"> dự lễ khai mạc Lễ hội Cà phê Buôn Ma Thuột năm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C0378D" w:rsidRDefault="00C0378D">
            <w:pPr>
              <w:jc w:val="center"/>
            </w:pPr>
            <w:r>
              <w:rPr>
                <w:sz w:val="24"/>
              </w:rPr>
              <w:t>Quảng trường 10/3, TP. Buôn Ma Thuột</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bookmarkStart w:id="4" w:name="_GoBack"/>
      <w:bookmarkEnd w:id="4"/>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0D0319" w:rsidRDefault="000D0319"/>
    <w:sectPr w:rsidR="000D0319"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33" w:rsidRDefault="00406133" w:rsidP="007C3416">
      <w:r>
        <w:separator/>
      </w:r>
    </w:p>
  </w:endnote>
  <w:endnote w:type="continuationSeparator" w:id="0">
    <w:p w:rsidR="00406133" w:rsidRDefault="0040613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33" w:rsidRDefault="00406133" w:rsidP="007C3416">
      <w:r>
        <w:separator/>
      </w:r>
    </w:p>
  </w:footnote>
  <w:footnote w:type="continuationSeparator" w:id="0">
    <w:p w:rsidR="00406133" w:rsidRDefault="00406133"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19"/>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133"/>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78D"/>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A61"/>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85C5-1542-4CE9-8256-502F33E3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3-03-07T00:29:00Z</dcterms:modified>
</cp:coreProperties>
</file>